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EB0BB7B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324E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3F025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B3D4DF7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2F4314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1C45E34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3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F0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7507EEA" w:rsidR="003127F5" w:rsidRPr="003127F5" w:rsidRDefault="003F0257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3F0257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Jedlińsk, ul. Warszawska 4, 26-660 Jedlińsk (powiat radomski)</w:t>
            </w:r>
          </w:p>
        </w:tc>
      </w:tr>
      <w:tr w:rsidR="003F0257" w:rsidRPr="003127F5" w14:paraId="195A3A82" w14:textId="77777777" w:rsidTr="00905702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3F0257" w:rsidRPr="004D0BB1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786DA66D" w:rsidR="003F0257" w:rsidRPr="003F0257" w:rsidRDefault="003F0257" w:rsidP="003F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96A7491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3D2FBC2C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6231C356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3F0257" w:rsidRPr="004D0BB1" w:rsidRDefault="003F0257" w:rsidP="003F0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769A0779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3F0257" w:rsidRPr="003127F5" w:rsidRDefault="003F0257" w:rsidP="003F0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0257" w:rsidRPr="003127F5" w14:paraId="01B2042D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3F0257" w:rsidRPr="004D0BB1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1CAE0B32" w:rsidR="003F0257" w:rsidRPr="003F0257" w:rsidRDefault="003F0257" w:rsidP="003F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28AF1371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3D36B1A4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07811587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3F0257" w:rsidRPr="004D0BB1" w:rsidRDefault="003F0257" w:rsidP="003F0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214149D2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3F0257" w:rsidRPr="003127F5" w:rsidRDefault="003F0257" w:rsidP="003F0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0257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3F0257" w:rsidRPr="004D0BB1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34823BC9" w:rsidR="003F0257" w:rsidRPr="003F0257" w:rsidRDefault="003F0257" w:rsidP="003F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B5E6327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5E8270E7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1AB891CB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3F0257" w:rsidRPr="004D0BB1" w:rsidRDefault="003F0257" w:rsidP="003F0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53510C3D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3F0257" w:rsidRPr="003127F5" w:rsidRDefault="003F0257" w:rsidP="003F0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0257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3F0257" w:rsidRPr="004D0BB1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50C8B06B" w:rsidR="003F0257" w:rsidRPr="003F0257" w:rsidRDefault="003F0257" w:rsidP="003F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24868F5F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534D6569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2BF33E52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3F0257" w:rsidRPr="004D0BB1" w:rsidRDefault="003F0257" w:rsidP="003F0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6BC651F4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3F0257" w:rsidRPr="003127F5" w:rsidRDefault="003F0257" w:rsidP="003F0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0257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3F0257" w:rsidRPr="004D0BB1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078DB36A" w:rsidR="003F0257" w:rsidRPr="003F0257" w:rsidRDefault="003F0257" w:rsidP="003F0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4A6069A0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58F0CF57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5D923D41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3F0257" w:rsidRPr="004D0BB1" w:rsidRDefault="003F0257" w:rsidP="003F0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4AE0E987" w:rsidR="003F0257" w:rsidRPr="003F0257" w:rsidRDefault="003F0257" w:rsidP="003F0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2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3F0257" w:rsidRPr="003127F5" w:rsidRDefault="003F0257" w:rsidP="003F0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9572" w14:textId="77777777" w:rsidR="00480545" w:rsidRDefault="00480545">
      <w:pPr>
        <w:spacing w:after="0" w:line="240" w:lineRule="auto"/>
      </w:pPr>
      <w:r>
        <w:separator/>
      </w:r>
    </w:p>
  </w:endnote>
  <w:endnote w:type="continuationSeparator" w:id="0">
    <w:p w14:paraId="7AA4E1DE" w14:textId="77777777" w:rsidR="00480545" w:rsidRDefault="0048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87E8" w14:textId="77777777" w:rsidR="00480545" w:rsidRDefault="00480545">
      <w:pPr>
        <w:spacing w:after="0" w:line="240" w:lineRule="auto"/>
      </w:pPr>
      <w:r>
        <w:separator/>
      </w:r>
    </w:p>
  </w:footnote>
  <w:footnote w:type="continuationSeparator" w:id="0">
    <w:p w14:paraId="10BB2370" w14:textId="77777777" w:rsidR="00480545" w:rsidRDefault="0048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2F4314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D74D6"/>
    <w:rsid w:val="003F0257"/>
    <w:rsid w:val="00456F21"/>
    <w:rsid w:val="00475D86"/>
    <w:rsid w:val="00480545"/>
    <w:rsid w:val="004B1241"/>
    <w:rsid w:val="004D0BB1"/>
    <w:rsid w:val="004E7E06"/>
    <w:rsid w:val="004F4F6C"/>
    <w:rsid w:val="00500EA6"/>
    <w:rsid w:val="00516814"/>
    <w:rsid w:val="00517867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B7D6C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B7DBA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C4FC3"/>
    <w:rsid w:val="00BD3024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D1A4-5361-4C46-A10B-801831E9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7:30:00Z</dcterms:created>
  <dcterms:modified xsi:type="dcterms:W3CDTF">2024-07-15T10:31:00Z</dcterms:modified>
</cp:coreProperties>
</file>